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6-04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220360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50042543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6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4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72 (22.04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4 (16.04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Никола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496) 618-64-17, факс: (496) 618-64-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0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олом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Пирочин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04767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4.2014 по 21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